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3621" w14:textId="77777777" w:rsidR="001B7F29" w:rsidRPr="0008061D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8061D">
        <w:rPr>
          <w:rFonts w:ascii="Arial" w:eastAsia="Times New Roman" w:hAnsi="Arial" w:cs="Arial"/>
          <w:b/>
          <w:bCs/>
          <w:sz w:val="20"/>
          <w:szCs w:val="20"/>
        </w:rPr>
        <w:t>Szanowna Pani / Szanowny Panie</w:t>
      </w:r>
    </w:p>
    <w:p w14:paraId="241C5B5E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EE9F4A5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21A3">
        <w:rPr>
          <w:rFonts w:ascii="Arial" w:hAnsi="Arial" w:cs="Arial"/>
          <w:sz w:val="20"/>
          <w:szCs w:val="20"/>
          <w:shd w:val="clear" w:color="auto" w:fill="FFFFFF"/>
        </w:rPr>
        <w:t xml:space="preserve">zgodnie  z art. 13 Rozporządzenia Parlamentu Europejskiego i Rady (UE) 2016/679 z 27.04.2016 r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</w:t>
      </w:r>
      <w:r w:rsidRPr="00FC21A3">
        <w:rPr>
          <w:rFonts w:ascii="Arial" w:hAnsi="Arial" w:cs="Arial"/>
          <w:sz w:val="20"/>
          <w:szCs w:val="20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 (Dz.U. UE. L. z 2016 r. Nr 119, str. 1) - dalej RODO informuję, iż:</w:t>
      </w:r>
    </w:p>
    <w:p w14:paraId="205B536E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C21A3">
        <w:rPr>
          <w:rFonts w:ascii="Arial" w:hAnsi="Arial" w:cs="Arial"/>
          <w:sz w:val="20"/>
          <w:szCs w:val="20"/>
        </w:rPr>
        <w:br/>
      </w:r>
    </w:p>
    <w:p w14:paraId="6A9C759B" w14:textId="77777777" w:rsidR="001B7F29" w:rsidRPr="0008061D" w:rsidRDefault="001B7F29" w:rsidP="001B7F2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061D">
        <w:rPr>
          <w:rFonts w:ascii="Arial" w:eastAsia="Times New Roman" w:hAnsi="Arial" w:cs="Arial"/>
          <w:b/>
          <w:sz w:val="20"/>
          <w:szCs w:val="20"/>
        </w:rPr>
        <w:t>MIEJSKO – GMINNY OŚRODEK POMOCY SPOŁECZNEJ</w:t>
      </w:r>
      <w:r w:rsidRPr="0008061D">
        <w:rPr>
          <w:rFonts w:ascii="Arial" w:eastAsia="Times New Roman" w:hAnsi="Arial" w:cs="Arial"/>
          <w:sz w:val="20"/>
          <w:szCs w:val="20"/>
        </w:rPr>
        <w:t xml:space="preserve"> w Karlinie przetwarza Pani/Pana </w:t>
      </w:r>
      <w:r w:rsidRPr="00A726E7">
        <w:rPr>
          <w:rFonts w:ascii="Arial" w:eastAsia="Times New Roman" w:hAnsi="Arial" w:cs="Arial"/>
          <w:sz w:val="20"/>
          <w:szCs w:val="20"/>
        </w:rPr>
        <w:t xml:space="preserve">dane osobowe </w:t>
      </w:r>
      <w:r>
        <w:rPr>
          <w:rFonts w:ascii="Arial" w:eastAsia="Times New Roman" w:hAnsi="Arial" w:cs="Arial"/>
          <w:sz w:val="20"/>
          <w:szCs w:val="20"/>
        </w:rPr>
        <w:t>w związku z przystąpieniem do projektu „Region Dobrego Wsparcia”</w:t>
      </w:r>
      <w:r w:rsidRPr="0008061D">
        <w:rPr>
          <w:rFonts w:ascii="Arial" w:eastAsia="Times New Roman" w:hAnsi="Arial" w:cs="Arial"/>
          <w:sz w:val="20"/>
          <w:szCs w:val="20"/>
        </w:rPr>
        <w:t>.</w:t>
      </w:r>
    </w:p>
    <w:p w14:paraId="0F58A290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t>Administrator Danych Osobowych:</w:t>
      </w:r>
    </w:p>
    <w:p w14:paraId="56612D53" w14:textId="77777777" w:rsidR="001B7F29" w:rsidRPr="00FC21A3" w:rsidRDefault="001B7F29" w:rsidP="001B7F2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914C023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t xml:space="preserve">Administratorem Danych jest: </w:t>
      </w:r>
      <w:r w:rsidRPr="00FC21A3">
        <w:rPr>
          <w:rFonts w:ascii="Arial" w:eastAsia="Times New Roman" w:hAnsi="Arial" w:cs="Arial"/>
          <w:b/>
          <w:sz w:val="20"/>
          <w:szCs w:val="20"/>
        </w:rPr>
        <w:t xml:space="preserve">Miejsko – Gminny Ośrodek Pomocy Społecznej </w:t>
      </w:r>
      <w:r>
        <w:rPr>
          <w:rFonts w:ascii="Arial" w:eastAsia="Times New Roman" w:hAnsi="Arial" w:cs="Arial"/>
          <w:sz w:val="20"/>
          <w:szCs w:val="20"/>
        </w:rPr>
        <w:t>z siedzibą</w:t>
      </w:r>
      <w:r>
        <w:rPr>
          <w:rFonts w:ascii="Arial" w:eastAsia="Times New Roman" w:hAnsi="Arial" w:cs="Arial"/>
          <w:sz w:val="20"/>
          <w:szCs w:val="20"/>
        </w:rPr>
        <w:br/>
      </w:r>
      <w:r w:rsidRPr="00FC21A3">
        <w:rPr>
          <w:rFonts w:ascii="Arial" w:eastAsia="Times New Roman" w:hAnsi="Arial" w:cs="Arial"/>
          <w:sz w:val="20"/>
          <w:szCs w:val="20"/>
        </w:rPr>
        <w:t>w Karlinie 78-230 Karlino, ul. Traugutta 6.</w:t>
      </w:r>
    </w:p>
    <w:p w14:paraId="5C1BE9A3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5DEF3C6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t>Kontakt z Administratorem Danych Osobowych:</w:t>
      </w:r>
    </w:p>
    <w:p w14:paraId="453AB970" w14:textId="77777777" w:rsidR="001B7F29" w:rsidRPr="00FC21A3" w:rsidRDefault="001B7F29" w:rsidP="001B7F2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E8D49A" w14:textId="77777777" w:rsidR="001B7F29" w:rsidRPr="00FC21A3" w:rsidRDefault="001B7F29" w:rsidP="001B7F2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t>W każdej sprawie dotyczącej Pani/Pana danych osobowych można się skontaktować:</w:t>
      </w:r>
    </w:p>
    <w:p w14:paraId="17310CC3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t>- listownie na adres: – Miejsko – Gminny Ośrodek Pomocy Społecznej</w:t>
      </w:r>
      <w:r>
        <w:rPr>
          <w:rFonts w:ascii="Arial" w:eastAsia="Times New Roman" w:hAnsi="Arial" w:cs="Arial"/>
          <w:sz w:val="20"/>
          <w:szCs w:val="20"/>
        </w:rPr>
        <w:t>, 78-230 Karlino,</w:t>
      </w:r>
      <w:r>
        <w:rPr>
          <w:rFonts w:ascii="Arial" w:eastAsia="Times New Roman" w:hAnsi="Arial" w:cs="Arial"/>
          <w:sz w:val="20"/>
          <w:szCs w:val="20"/>
        </w:rPr>
        <w:br/>
      </w:r>
      <w:r w:rsidRPr="00FC21A3">
        <w:rPr>
          <w:rFonts w:ascii="Arial" w:eastAsia="Times New Roman" w:hAnsi="Arial" w:cs="Arial"/>
          <w:sz w:val="20"/>
          <w:szCs w:val="20"/>
        </w:rPr>
        <w:t>ul. Traugutta 6</w:t>
      </w:r>
      <w:r>
        <w:rPr>
          <w:rFonts w:ascii="Arial" w:eastAsia="Times New Roman" w:hAnsi="Arial" w:cs="Arial"/>
          <w:sz w:val="20"/>
          <w:szCs w:val="20"/>
        </w:rPr>
        <w:t xml:space="preserve">, e-mail: </w:t>
      </w:r>
      <w:hyperlink r:id="rId8" w:history="1">
        <w:r w:rsidRPr="006B4AA5">
          <w:rPr>
            <w:rStyle w:val="Hipercze"/>
            <w:rFonts w:ascii="Arial" w:eastAsia="Times New Roman" w:hAnsi="Arial" w:cs="Arial"/>
            <w:sz w:val="20"/>
            <w:szCs w:val="20"/>
          </w:rPr>
          <w:t>mgops@karlino.home.pl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C34F35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t xml:space="preserve">- e-mailem: </w:t>
      </w:r>
      <w:r w:rsidRPr="00FC21A3">
        <w:rPr>
          <w:rFonts w:ascii="Arial" w:eastAsia="Times New Roman" w:hAnsi="Arial" w:cs="Arial"/>
          <w:b/>
          <w:sz w:val="20"/>
          <w:szCs w:val="20"/>
        </w:rPr>
        <w:t>Inspektor Danych Osobowych</w:t>
      </w:r>
      <w:r w:rsidRPr="00FC21A3">
        <w:rPr>
          <w:rFonts w:ascii="Arial" w:eastAsia="Times New Roman" w:hAnsi="Arial" w:cs="Arial"/>
          <w:sz w:val="20"/>
          <w:szCs w:val="20"/>
        </w:rPr>
        <w:t xml:space="preserve"> –</w:t>
      </w:r>
      <w:r w:rsidRPr="00DD0713"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eresa </w:t>
      </w:r>
      <w:proofErr w:type="spellStart"/>
      <w:r>
        <w:rPr>
          <w:rFonts w:ascii="Arial" w:eastAsia="Times New Roman" w:hAnsi="Arial" w:cs="Arial"/>
          <w:sz w:val="20"/>
          <w:szCs w:val="20"/>
        </w:rPr>
        <w:t>Diakowicz</w:t>
      </w:r>
      <w:proofErr w:type="spellEnd"/>
      <w:r w:rsidRPr="00DD0713">
        <w:rPr>
          <w:rFonts w:ascii="Arial" w:eastAsia="Times New Roman" w:hAnsi="Arial" w:cs="Arial"/>
          <w:sz w:val="20"/>
          <w:szCs w:val="20"/>
        </w:rPr>
        <w:t xml:space="preserve"> </w:t>
      </w:r>
      <w:r w:rsidRPr="00FC21A3">
        <w:rPr>
          <w:rFonts w:ascii="Arial" w:eastAsia="Times New Roman" w:hAnsi="Arial" w:cs="Arial"/>
          <w:sz w:val="20"/>
          <w:szCs w:val="20"/>
        </w:rPr>
        <w:t xml:space="preserve">- </w:t>
      </w:r>
      <w:hyperlink r:id="rId9" w:history="1">
        <w:r w:rsidRPr="006426FD">
          <w:rPr>
            <w:rStyle w:val="Hipercze"/>
            <w:rFonts w:ascii="Arial" w:eastAsia="Times New Roman" w:hAnsi="Arial" w:cs="Arial"/>
            <w:sz w:val="20"/>
            <w:szCs w:val="20"/>
          </w:rPr>
          <w:t>iod.gops@karlino.pl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br/>
        <w:t>Tel. 606316533</w:t>
      </w:r>
    </w:p>
    <w:p w14:paraId="12C29134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D492F69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t xml:space="preserve">Podstawa prawna przetwarzania Pani/Pana danych osobowych: </w:t>
      </w:r>
    </w:p>
    <w:p w14:paraId="0BACBFD7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D4855C5" w14:textId="77777777" w:rsidR="001B7F29" w:rsidRPr="00110AA2" w:rsidRDefault="001B7F29" w:rsidP="001B7F2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8061D">
        <w:rPr>
          <w:rFonts w:ascii="Arial" w:eastAsia="Times New Roman" w:hAnsi="Arial" w:cs="Arial"/>
          <w:sz w:val="20"/>
          <w:szCs w:val="20"/>
        </w:rPr>
        <w:t xml:space="preserve">Podstawą prawną przetwarzania danych osobowych znajdujących się w zbiorach danych przetwarzanych przez Miejsko – Gminny Ośrodek Pomocy Społecznej jest art. 6 ust 1 lit. </w:t>
      </w:r>
      <w:r>
        <w:rPr>
          <w:rFonts w:ascii="Arial" w:eastAsia="Times New Roman" w:hAnsi="Arial" w:cs="Arial"/>
          <w:sz w:val="20"/>
          <w:szCs w:val="20"/>
        </w:rPr>
        <w:t>b</w:t>
      </w:r>
      <w:r w:rsidRPr="0008061D">
        <w:rPr>
          <w:rFonts w:ascii="Arial" w:eastAsia="Times New Roman" w:hAnsi="Arial" w:cs="Arial"/>
          <w:sz w:val="20"/>
          <w:szCs w:val="20"/>
        </w:rPr>
        <w:t>) Rozporządzenia Parlamentu Europejskiego i Rady (UE) 2016/679 z dnia 27 kwietnia 2016r. w sprawie ochrony osób fizycznych w związku z przetwarzaniem danych osobowych i w sprawie swobodnego przepływu takich danych oraz uchylenia dyrektywy 95/46/WE (ogólne ro</w:t>
      </w:r>
      <w:r>
        <w:rPr>
          <w:rFonts w:ascii="Arial" w:eastAsia="Times New Roman" w:hAnsi="Arial" w:cs="Arial"/>
          <w:sz w:val="20"/>
          <w:szCs w:val="20"/>
        </w:rPr>
        <w:t xml:space="preserve">zporządzenie o ochronie danych). </w:t>
      </w:r>
      <w:r w:rsidRPr="00110AA2">
        <w:rPr>
          <w:rFonts w:ascii="Arial" w:eastAsia="Times New Roman" w:hAnsi="Arial" w:cs="Arial"/>
          <w:sz w:val="20"/>
          <w:szCs w:val="20"/>
        </w:rPr>
        <w:t xml:space="preserve">Oznacza to, że Pani/Pana dane są przetwarzane w celu </w:t>
      </w:r>
      <w:r w:rsidRPr="00110AA2">
        <w:rPr>
          <w:rFonts w:ascii="Arial" w:hAnsi="Arial" w:cs="Arial"/>
          <w:sz w:val="20"/>
          <w:szCs w:val="20"/>
          <w:shd w:val="clear" w:color="auto" w:fill="FFFFFF"/>
        </w:rPr>
        <w:t>przetwarzanie jest niezbędne do wykonania umowy, której stroną jest osoba.</w:t>
      </w:r>
    </w:p>
    <w:p w14:paraId="5B0F6F62" w14:textId="77777777" w:rsidR="001B7F29" w:rsidRDefault="001B7F29" w:rsidP="001B7F29">
      <w:pPr>
        <w:spacing w:after="0" w:line="240" w:lineRule="auto"/>
        <w:ind w:left="720"/>
        <w:contextualSpacing/>
        <w:jc w:val="both"/>
        <w:rPr>
          <w:rFonts w:ascii="Open Sans" w:hAnsi="Open Sans" w:cs="Open Sans"/>
          <w:color w:val="121416"/>
          <w:sz w:val="21"/>
          <w:szCs w:val="21"/>
          <w:shd w:val="clear" w:color="auto" w:fill="FFFFFF"/>
        </w:rPr>
      </w:pPr>
    </w:p>
    <w:p w14:paraId="7A30F683" w14:textId="77777777" w:rsidR="001B7F29" w:rsidRPr="00D755C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755C3">
        <w:rPr>
          <w:rFonts w:ascii="Arial" w:eastAsia="Times New Roman" w:hAnsi="Arial" w:cs="Arial"/>
          <w:b/>
          <w:sz w:val="20"/>
          <w:szCs w:val="20"/>
        </w:rPr>
        <w:t xml:space="preserve">Cel przetwarzania Pani/Pana danych osobowych: </w:t>
      </w:r>
    </w:p>
    <w:p w14:paraId="436DFFB8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DF800B2" w14:textId="77777777" w:rsidR="001B7F29" w:rsidRPr="00110AA2" w:rsidRDefault="001B7F29" w:rsidP="001B7F29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10AA2">
        <w:rPr>
          <w:rFonts w:ascii="Arial" w:eastAsia="Times New Roman" w:hAnsi="Arial" w:cs="Arial"/>
          <w:sz w:val="20"/>
          <w:szCs w:val="20"/>
        </w:rPr>
        <w:t xml:space="preserve">Pani/Pana dane osobowe będą przetwarzane w celu </w:t>
      </w:r>
      <w:r w:rsidRPr="00110AA2">
        <w:rPr>
          <w:rFonts w:ascii="Arial" w:hAnsi="Arial" w:cs="Arial"/>
          <w:color w:val="121416"/>
          <w:sz w:val="20"/>
          <w:szCs w:val="20"/>
          <w:shd w:val="clear" w:color="auto" w:fill="FFFFFF"/>
        </w:rPr>
        <w:t xml:space="preserve">przetwarzanie jest niezbędne do wykonania umowy, której stroną jest osoba, </w:t>
      </w:r>
      <w:r w:rsidRPr="00110AA2">
        <w:rPr>
          <w:rFonts w:ascii="Arial" w:eastAsia="Calibri" w:hAnsi="Arial" w:cs="Arial"/>
          <w:color w:val="000000"/>
          <w:sz w:val="20"/>
          <w:szCs w:val="20"/>
        </w:rPr>
        <w:t>na potrzeby projektu „Region Dobrego Wsparcia” dofinansowanego ze środków Regionalnego Programu Operacyjnego Województwa Zachodniopomorskiego 2014-2020, Oś Priorytetowa:7 Włączenie społeczne, Nazwa Działania: 7.6. Wsparcie rozwoju usług społecznych świadczonych w interesie ogólnym, realizowanego przez Województwo Zachodniopomorskie w partnerstwie z Fundacją Nauka dla Środowiska, Caritas Diecezji Koszalińsko-Kołobrzeskiej i Caritas Archidiecezji Szczecińsko-Kamieńskiej.</w:t>
      </w:r>
    </w:p>
    <w:p w14:paraId="5E3F981C" w14:textId="77777777" w:rsidR="001B7F29" w:rsidRPr="00C177FF" w:rsidRDefault="001B7F29" w:rsidP="001B7F29">
      <w:pPr>
        <w:pStyle w:val="Akapitzlist"/>
        <w:spacing w:after="0" w:line="240" w:lineRule="auto"/>
        <w:ind w:left="10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8BB564B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t>Udostępnianie Pani/Pana danych osobowych:</w:t>
      </w:r>
      <w:r w:rsidRPr="00FC21A3">
        <w:rPr>
          <w:rFonts w:ascii="Arial" w:eastAsia="Times New Roman" w:hAnsi="Arial" w:cs="Arial"/>
          <w:b/>
          <w:sz w:val="20"/>
          <w:szCs w:val="20"/>
        </w:rPr>
        <w:tab/>
      </w:r>
      <w:r w:rsidRPr="00FC21A3">
        <w:rPr>
          <w:rFonts w:ascii="Arial" w:eastAsia="Times New Roman" w:hAnsi="Arial" w:cs="Arial"/>
          <w:b/>
          <w:sz w:val="20"/>
          <w:szCs w:val="20"/>
        </w:rPr>
        <w:tab/>
      </w:r>
    </w:p>
    <w:p w14:paraId="55EA5935" w14:textId="77777777" w:rsidR="001B7F29" w:rsidRPr="00110AA2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br/>
      </w:r>
      <w:r w:rsidRPr="00110AA2">
        <w:rPr>
          <w:rFonts w:ascii="Arial" w:eastAsia="Times New Roman" w:hAnsi="Arial" w:cs="Arial"/>
          <w:sz w:val="20"/>
          <w:szCs w:val="20"/>
        </w:rPr>
        <w:t xml:space="preserve">Pani/Pana dane osobowe będą udostępnione Fundacji Nauka dla Środowiska z siedzibą w Koszalinie, ul. Racławicka 15-17, 75-620 Koszalin obsługującą </w:t>
      </w:r>
      <w:r w:rsidRPr="00110AA2">
        <w:rPr>
          <w:rFonts w:ascii="Arial" w:eastAsia="Calibri" w:hAnsi="Arial" w:cs="Arial"/>
          <w:color w:val="000000"/>
          <w:sz w:val="20"/>
          <w:szCs w:val="20"/>
        </w:rPr>
        <w:t>infrastrukturę serwerową niezbędna do przechowywania danych z udostępnianych paneli na potrzeby realizacji projektu „Region Dobrego Wsparcia”.</w:t>
      </w:r>
    </w:p>
    <w:p w14:paraId="1A6D178E" w14:textId="77777777" w:rsidR="001B7F29" w:rsidRPr="00C177FF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177FF">
        <w:rPr>
          <w:rFonts w:ascii="Arial" w:hAnsi="Arial" w:cs="Arial"/>
          <w:b/>
          <w:sz w:val="20"/>
          <w:szCs w:val="20"/>
          <w:shd w:val="clear" w:color="auto" w:fill="FFFFFF"/>
        </w:rPr>
        <w:t>Pozyskiwanie Pani/a danych osobowych:</w:t>
      </w:r>
    </w:p>
    <w:p w14:paraId="662D5922" w14:textId="77777777" w:rsidR="001B7F29" w:rsidRDefault="001B7F29" w:rsidP="001B7F2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21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FC21A3">
        <w:rPr>
          <w:rFonts w:ascii="Arial" w:hAnsi="Arial" w:cs="Arial"/>
          <w:sz w:val="20"/>
          <w:szCs w:val="20"/>
          <w:shd w:val="clear" w:color="auto" w:fill="FFFFFF"/>
        </w:rPr>
        <w:t xml:space="preserve">ane osobowe </w:t>
      </w:r>
      <w:r>
        <w:rPr>
          <w:rFonts w:ascii="Arial" w:hAnsi="Arial" w:cs="Arial"/>
          <w:sz w:val="20"/>
          <w:szCs w:val="20"/>
          <w:shd w:val="clear" w:color="auto" w:fill="FFFFFF"/>
        </w:rPr>
        <w:t>będą pozyskiwane od Pana/i na podstawie Formularza zgłoszeniowego do udziału w projekcie „Region Dobrego Wsparcia”.</w:t>
      </w:r>
    </w:p>
    <w:p w14:paraId="74C1502E" w14:textId="77777777" w:rsidR="001B7F29" w:rsidRPr="00567B25" w:rsidRDefault="001B7F29" w:rsidP="001B7F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72DE4F4" w14:textId="77777777" w:rsidR="001B7F29" w:rsidRPr="00FC21A3" w:rsidRDefault="001B7F29" w:rsidP="001B7F2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B5425F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t>Czas przetwarzania Pani/Pana danych osobowych przez MGOPS:</w:t>
      </w:r>
    </w:p>
    <w:p w14:paraId="22C03FA2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455ECEA" w14:textId="28FCCDCD" w:rsidR="001B7F29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t xml:space="preserve">Dane osobowe będą przetwarzane przez czas wskazany w </w:t>
      </w:r>
      <w:r>
        <w:rPr>
          <w:rFonts w:ascii="Arial" w:eastAsia="Times New Roman" w:hAnsi="Arial" w:cs="Arial"/>
          <w:sz w:val="20"/>
          <w:szCs w:val="20"/>
        </w:rPr>
        <w:t>jednolitym rzeczowym wykazie akt.</w:t>
      </w:r>
    </w:p>
    <w:p w14:paraId="056FFCA1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F6E964A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0886116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lastRenderedPageBreak/>
        <w:t>Pani/Pana prawa względem przetwarzanych danych osobowych:</w:t>
      </w:r>
    </w:p>
    <w:p w14:paraId="4B01586A" w14:textId="77777777" w:rsidR="001B7F29" w:rsidRDefault="001B7F29" w:rsidP="001B7F29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21A3">
        <w:rPr>
          <w:rFonts w:ascii="Arial" w:eastAsia="Times New Roman" w:hAnsi="Arial" w:cs="Arial"/>
          <w:sz w:val="20"/>
          <w:szCs w:val="20"/>
        </w:rPr>
        <w:br/>
        <w:t>Przysługuje Pani/Panu</w:t>
      </w:r>
      <w:r w:rsidRPr="00FC21A3">
        <w:rPr>
          <w:rFonts w:ascii="Arial" w:hAnsi="Arial" w:cs="Arial"/>
          <w:sz w:val="20"/>
          <w:szCs w:val="20"/>
          <w:shd w:val="clear" w:color="auto" w:fill="FFFFFF"/>
        </w:rPr>
        <w:t xml:space="preserve"> prawo dostępu do swoich danych, ich sprostowania, żądania ich usunięcia, prawo ograniczenia przetwarzania, prawo przenoszenia danych, praw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0DA9C908" w14:textId="77777777" w:rsidR="001B7F29" w:rsidRPr="00FC21A3" w:rsidRDefault="001B7F29" w:rsidP="001B7F29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hAnsi="Arial" w:cs="Arial"/>
          <w:sz w:val="20"/>
          <w:szCs w:val="20"/>
          <w:shd w:val="clear" w:color="auto" w:fill="FFFFFF"/>
        </w:rPr>
        <w:t xml:space="preserve">- prawo wniesienia skargi do organu nadzorczego zajmującego się ochroną danych osobowych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FC21A3">
        <w:rPr>
          <w:rFonts w:ascii="Arial" w:hAnsi="Arial" w:cs="Arial"/>
          <w:sz w:val="20"/>
          <w:szCs w:val="20"/>
          <w:shd w:val="clear" w:color="auto" w:fill="FFFFFF"/>
        </w:rPr>
        <w:t>w państwie członkowskim Pani/a zwykłego pobytu, miejsca pracy lub miejsca popełnienia domniemanego naruszenia, jeżeli Pani/a dane są przetwarzane niezgodnie z wymogami prawnymi.</w:t>
      </w:r>
      <w:r w:rsidRPr="00FC21A3">
        <w:rPr>
          <w:rFonts w:ascii="Arial" w:hAnsi="Arial" w:cs="Arial"/>
          <w:sz w:val="20"/>
          <w:szCs w:val="20"/>
        </w:rPr>
        <w:br/>
      </w:r>
    </w:p>
    <w:p w14:paraId="4591E84F" w14:textId="77777777" w:rsidR="001B7F29" w:rsidRPr="00FC21A3" w:rsidRDefault="001B7F29" w:rsidP="001B7F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21A3">
        <w:rPr>
          <w:rFonts w:ascii="Arial" w:eastAsia="Times New Roman" w:hAnsi="Arial" w:cs="Arial"/>
          <w:b/>
          <w:sz w:val="20"/>
          <w:szCs w:val="20"/>
        </w:rPr>
        <w:t>Informacje dodatkowe:</w:t>
      </w:r>
    </w:p>
    <w:p w14:paraId="098A0594" w14:textId="77777777" w:rsidR="001B7F29" w:rsidRPr="00FC21A3" w:rsidRDefault="001B7F29" w:rsidP="001B7F2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F04C14E" w14:textId="77777777" w:rsidR="001B7F29" w:rsidRPr="00FC21A3" w:rsidRDefault="001B7F29" w:rsidP="001B7F29">
      <w:pPr>
        <w:spacing w:after="0" w:line="240" w:lineRule="auto"/>
        <w:ind w:left="708" w:firstLine="12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C21A3">
        <w:rPr>
          <w:rFonts w:ascii="Arial" w:eastAsia="Times New Roman" w:hAnsi="Arial" w:cs="Arial"/>
          <w:sz w:val="20"/>
          <w:szCs w:val="20"/>
        </w:rPr>
        <w:t>Pani/Pana dane osobowe nie będą podlegały automatyzacji podejmowania decyzji oraz nie będą profilowane, a także nie są i nie będą przekazywane do państw trzecich.</w:t>
      </w:r>
    </w:p>
    <w:p w14:paraId="44788C33" w14:textId="77777777" w:rsidR="001B7F29" w:rsidRPr="00FC21A3" w:rsidRDefault="001B7F29" w:rsidP="001B7F29">
      <w:pPr>
        <w:spacing w:after="0" w:line="240" w:lineRule="auto"/>
        <w:ind w:left="708" w:firstLine="12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FA76993" w14:textId="77777777" w:rsidR="001B7F29" w:rsidRDefault="001B7F29" w:rsidP="001B7F29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48A1F91" w14:textId="77777777" w:rsidR="001B7F29" w:rsidRDefault="001B7F29" w:rsidP="001B7F2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E9DE7C" w14:textId="77777777" w:rsidR="001B7F29" w:rsidRPr="008A4DDE" w:rsidRDefault="001B7F29" w:rsidP="001B7F29">
      <w:pPr>
        <w:rPr>
          <w:rFonts w:ascii="Arial" w:hAnsi="Arial" w:cs="Arial"/>
          <w:sz w:val="20"/>
          <w:szCs w:val="20"/>
        </w:rPr>
      </w:pPr>
    </w:p>
    <w:p w14:paraId="74090898" w14:textId="77777777" w:rsidR="001B7F29" w:rsidRPr="008A4DDE" w:rsidRDefault="001B7F29" w:rsidP="001B7F29">
      <w:pPr>
        <w:rPr>
          <w:rFonts w:ascii="Arial" w:hAnsi="Arial" w:cs="Arial"/>
          <w:sz w:val="20"/>
          <w:szCs w:val="20"/>
        </w:rPr>
      </w:pPr>
    </w:p>
    <w:p w14:paraId="199BAF59" w14:textId="77777777" w:rsidR="001B7F29" w:rsidRDefault="001B7F29" w:rsidP="001B7F29">
      <w:pPr>
        <w:tabs>
          <w:tab w:val="left" w:pos="53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………………………………</w:t>
      </w:r>
    </w:p>
    <w:p w14:paraId="04A2B430" w14:textId="77777777" w:rsidR="001B7F29" w:rsidRPr="008A4DDE" w:rsidRDefault="001B7F29" w:rsidP="001B7F29">
      <w:pPr>
        <w:tabs>
          <w:tab w:val="left" w:pos="5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a i podpis wnioskodawcy)</w:t>
      </w:r>
    </w:p>
    <w:p w14:paraId="75B3E7DD" w14:textId="037D714D" w:rsidR="005E7EC2" w:rsidRPr="00B81B2C" w:rsidRDefault="005E7EC2" w:rsidP="001B7F29">
      <w:pPr>
        <w:pStyle w:val="Akapitzlist"/>
        <w:numPr>
          <w:ilvl w:val="0"/>
          <w:numId w:val="10"/>
        </w:numPr>
        <w:spacing w:after="160" w:line="259" w:lineRule="auto"/>
        <w:jc w:val="both"/>
      </w:pPr>
    </w:p>
    <w:sectPr w:rsidR="005E7EC2" w:rsidRPr="00B81B2C" w:rsidSect="000904F9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5450" w14:textId="77777777" w:rsidR="00F6409B" w:rsidRDefault="00F6409B" w:rsidP="005E7EC2">
      <w:pPr>
        <w:spacing w:after="0" w:line="240" w:lineRule="auto"/>
      </w:pPr>
      <w:r>
        <w:separator/>
      </w:r>
    </w:p>
  </w:endnote>
  <w:endnote w:type="continuationSeparator" w:id="0">
    <w:p w14:paraId="3865DF43" w14:textId="77777777" w:rsidR="00F6409B" w:rsidRDefault="00F6409B" w:rsidP="005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779491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EA0472B" w14:textId="603A38E0" w:rsidR="00825CD7" w:rsidRPr="005E7EC2" w:rsidRDefault="00825CD7">
            <w:pPr>
              <w:pStyle w:val="Stopka"/>
              <w:jc w:val="right"/>
              <w:rPr>
                <w:sz w:val="16"/>
                <w:szCs w:val="16"/>
              </w:rPr>
            </w:pPr>
            <w:r w:rsidRPr="005E7EC2">
              <w:rPr>
                <w:sz w:val="16"/>
                <w:szCs w:val="16"/>
              </w:rPr>
              <w:t xml:space="preserve">Strona </w:t>
            </w:r>
            <w:r w:rsidRPr="005E7EC2">
              <w:rPr>
                <w:b/>
                <w:sz w:val="16"/>
                <w:szCs w:val="16"/>
              </w:rPr>
              <w:fldChar w:fldCharType="begin"/>
            </w:r>
            <w:r w:rsidRPr="005E7EC2">
              <w:rPr>
                <w:b/>
                <w:sz w:val="16"/>
                <w:szCs w:val="16"/>
              </w:rPr>
              <w:instrText>PAGE</w:instrText>
            </w:r>
            <w:r w:rsidRPr="005E7EC2">
              <w:rPr>
                <w:b/>
                <w:sz w:val="16"/>
                <w:szCs w:val="16"/>
              </w:rPr>
              <w:fldChar w:fldCharType="separate"/>
            </w:r>
            <w:r w:rsidR="00604727">
              <w:rPr>
                <w:b/>
                <w:noProof/>
                <w:sz w:val="16"/>
                <w:szCs w:val="16"/>
              </w:rPr>
              <w:t>1</w:t>
            </w:r>
            <w:r w:rsidRPr="005E7EC2">
              <w:rPr>
                <w:b/>
                <w:sz w:val="16"/>
                <w:szCs w:val="16"/>
              </w:rPr>
              <w:fldChar w:fldCharType="end"/>
            </w:r>
            <w:r w:rsidRPr="005E7EC2">
              <w:rPr>
                <w:sz w:val="16"/>
                <w:szCs w:val="16"/>
              </w:rPr>
              <w:t xml:space="preserve"> z </w:t>
            </w:r>
            <w:r w:rsidRPr="005E7EC2">
              <w:rPr>
                <w:b/>
                <w:sz w:val="16"/>
                <w:szCs w:val="16"/>
              </w:rPr>
              <w:fldChar w:fldCharType="begin"/>
            </w:r>
            <w:r w:rsidRPr="005E7EC2">
              <w:rPr>
                <w:b/>
                <w:sz w:val="16"/>
                <w:szCs w:val="16"/>
              </w:rPr>
              <w:instrText>NUMPAGES</w:instrText>
            </w:r>
            <w:r w:rsidRPr="005E7EC2">
              <w:rPr>
                <w:b/>
                <w:sz w:val="16"/>
                <w:szCs w:val="16"/>
              </w:rPr>
              <w:fldChar w:fldCharType="separate"/>
            </w:r>
            <w:r w:rsidR="00604727">
              <w:rPr>
                <w:b/>
                <w:noProof/>
                <w:sz w:val="16"/>
                <w:szCs w:val="16"/>
              </w:rPr>
              <w:t>1</w:t>
            </w:r>
            <w:r w:rsidRPr="005E7EC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D72F7C" w14:textId="77777777" w:rsidR="00825CD7" w:rsidRDefault="00825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0F15" w14:textId="77777777" w:rsidR="00F6409B" w:rsidRDefault="00F6409B" w:rsidP="005E7EC2">
      <w:pPr>
        <w:spacing w:after="0" w:line="240" w:lineRule="auto"/>
      </w:pPr>
      <w:r>
        <w:separator/>
      </w:r>
    </w:p>
  </w:footnote>
  <w:footnote w:type="continuationSeparator" w:id="0">
    <w:p w14:paraId="1A528F61" w14:textId="77777777" w:rsidR="00F6409B" w:rsidRDefault="00F6409B" w:rsidP="005E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684C" w14:textId="7570FEA6" w:rsidR="00825CD7" w:rsidRDefault="00C72A73" w:rsidP="00E4657C">
    <w:pPr>
      <w:jc w:val="center"/>
    </w:pPr>
    <w:r>
      <w:rPr>
        <w:noProof/>
      </w:rPr>
      <w:drawing>
        <wp:anchor distT="0" distB="0" distL="114300" distR="114300" simplePos="0" relativeHeight="251628032" behindDoc="1" locked="0" layoutInCell="1" allowOverlap="1" wp14:editId="2A70128C">
          <wp:simplePos x="0" y="0"/>
          <wp:positionH relativeFrom="column">
            <wp:posOffset>2032635</wp:posOffset>
          </wp:positionH>
          <wp:positionV relativeFrom="paragraph">
            <wp:posOffset>-193675</wp:posOffset>
          </wp:positionV>
          <wp:extent cx="1006475" cy="534670"/>
          <wp:effectExtent l="0" t="0" r="3175" b="0"/>
          <wp:wrapNone/>
          <wp:docPr id="1" name="Obraz 1" descr="02_Logo_wersja_pozioma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02_Logo_wersja_pozioma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editId="1AE3A650">
          <wp:simplePos x="0" y="0"/>
          <wp:positionH relativeFrom="column">
            <wp:posOffset>4231005</wp:posOffset>
          </wp:positionH>
          <wp:positionV relativeFrom="paragraph">
            <wp:posOffset>-219075</wp:posOffset>
          </wp:positionV>
          <wp:extent cx="1955165" cy="584200"/>
          <wp:effectExtent l="0" t="0" r="6985" b="6350"/>
          <wp:wrapNone/>
          <wp:docPr id="3" name="Obraz 3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4768" behindDoc="1" locked="0" layoutInCell="1" allowOverlap="1" wp14:editId="0A2725D9">
          <wp:simplePos x="0" y="0"/>
          <wp:positionH relativeFrom="column">
            <wp:posOffset>-305435</wp:posOffset>
          </wp:positionH>
          <wp:positionV relativeFrom="paragraph">
            <wp:posOffset>-244051</wp:posOffset>
          </wp:positionV>
          <wp:extent cx="1162050" cy="609600"/>
          <wp:effectExtent l="0" t="0" r="0" b="0"/>
          <wp:wrapNone/>
          <wp:docPr id="4" name="Obraz 4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C3"/>
    <w:multiLevelType w:val="hybridMultilevel"/>
    <w:tmpl w:val="213E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C67"/>
    <w:multiLevelType w:val="hybridMultilevel"/>
    <w:tmpl w:val="AA2E4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837CC"/>
    <w:multiLevelType w:val="hybridMultilevel"/>
    <w:tmpl w:val="4832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D8F"/>
    <w:multiLevelType w:val="hybridMultilevel"/>
    <w:tmpl w:val="25A0F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B063E3"/>
    <w:multiLevelType w:val="hybridMultilevel"/>
    <w:tmpl w:val="B91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788A"/>
    <w:multiLevelType w:val="hybridMultilevel"/>
    <w:tmpl w:val="213E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5C6"/>
    <w:multiLevelType w:val="hybridMultilevel"/>
    <w:tmpl w:val="6508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64F2"/>
    <w:multiLevelType w:val="hybridMultilevel"/>
    <w:tmpl w:val="8782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0DF"/>
    <w:multiLevelType w:val="hybridMultilevel"/>
    <w:tmpl w:val="2FC6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716E4"/>
    <w:multiLevelType w:val="hybridMultilevel"/>
    <w:tmpl w:val="952C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805CF"/>
    <w:multiLevelType w:val="hybridMultilevel"/>
    <w:tmpl w:val="4832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1760"/>
    <w:multiLevelType w:val="hybridMultilevel"/>
    <w:tmpl w:val="DD906DB8"/>
    <w:lvl w:ilvl="0" w:tplc="926236AE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2"/>
    <w:rsid w:val="000667A5"/>
    <w:rsid w:val="000904F9"/>
    <w:rsid w:val="000B17ED"/>
    <w:rsid w:val="00103B5C"/>
    <w:rsid w:val="00141B5F"/>
    <w:rsid w:val="001A74E1"/>
    <w:rsid w:val="001B7F29"/>
    <w:rsid w:val="002577D8"/>
    <w:rsid w:val="002674D1"/>
    <w:rsid w:val="002F7451"/>
    <w:rsid w:val="003567BA"/>
    <w:rsid w:val="003D2B2A"/>
    <w:rsid w:val="00407AFD"/>
    <w:rsid w:val="00413FFD"/>
    <w:rsid w:val="004238B4"/>
    <w:rsid w:val="00441059"/>
    <w:rsid w:val="0047576F"/>
    <w:rsid w:val="0049189D"/>
    <w:rsid w:val="005732C9"/>
    <w:rsid w:val="00574502"/>
    <w:rsid w:val="005A1D70"/>
    <w:rsid w:val="005E7EC2"/>
    <w:rsid w:val="00604727"/>
    <w:rsid w:val="00630ACB"/>
    <w:rsid w:val="006D4663"/>
    <w:rsid w:val="00776777"/>
    <w:rsid w:val="00777268"/>
    <w:rsid w:val="007C28BB"/>
    <w:rsid w:val="008237A1"/>
    <w:rsid w:val="00825CD7"/>
    <w:rsid w:val="00834B5F"/>
    <w:rsid w:val="00837C06"/>
    <w:rsid w:val="008427DC"/>
    <w:rsid w:val="008579F9"/>
    <w:rsid w:val="00893E02"/>
    <w:rsid w:val="00AD3D48"/>
    <w:rsid w:val="00AD59B0"/>
    <w:rsid w:val="00B12C57"/>
    <w:rsid w:val="00B451D6"/>
    <w:rsid w:val="00B81B2C"/>
    <w:rsid w:val="00BB0187"/>
    <w:rsid w:val="00C72A73"/>
    <w:rsid w:val="00C742A5"/>
    <w:rsid w:val="00CC550C"/>
    <w:rsid w:val="00D15429"/>
    <w:rsid w:val="00D2037D"/>
    <w:rsid w:val="00DB7FF2"/>
    <w:rsid w:val="00E4657C"/>
    <w:rsid w:val="00E71980"/>
    <w:rsid w:val="00F6409B"/>
    <w:rsid w:val="00F76314"/>
    <w:rsid w:val="00F958C8"/>
    <w:rsid w:val="00FA3636"/>
    <w:rsid w:val="00FA36C9"/>
    <w:rsid w:val="00FA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1DA4"/>
  <w15:docId w15:val="{3B80AEA3-7722-43B3-8894-4F9A0B16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C2"/>
  </w:style>
  <w:style w:type="paragraph" w:styleId="Stopka">
    <w:name w:val="footer"/>
    <w:basedOn w:val="Normalny"/>
    <w:link w:val="StopkaZnak"/>
    <w:uiPriority w:val="99"/>
    <w:unhideWhenUsed/>
    <w:rsid w:val="005E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C2"/>
  </w:style>
  <w:style w:type="paragraph" w:customStyle="1" w:styleId="Default">
    <w:name w:val="Default"/>
    <w:rsid w:val="005E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4F9"/>
    <w:rPr>
      <w:vertAlign w:val="superscript"/>
    </w:rPr>
  </w:style>
  <w:style w:type="paragraph" w:styleId="Bezodstpw">
    <w:name w:val="No Spacing"/>
    <w:uiPriority w:val="1"/>
    <w:qFormat/>
    <w:rsid w:val="00FA36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B7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karlino.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gops@karli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A2E5-344E-42BF-A164-7222195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gops Karlino</cp:lastModifiedBy>
  <cp:revision>2</cp:revision>
  <cp:lastPrinted>2021-08-05T09:24:00Z</cp:lastPrinted>
  <dcterms:created xsi:type="dcterms:W3CDTF">2021-08-05T09:28:00Z</dcterms:created>
  <dcterms:modified xsi:type="dcterms:W3CDTF">2021-08-05T09:28:00Z</dcterms:modified>
</cp:coreProperties>
</file>